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9339E7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9339E7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9339E7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</w:t>
      </w:r>
      <w:r w:rsidR="009339E7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406CDA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2C5D3B" w:rsidRDefault="002C5D3B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9339E7">
        <w:rPr>
          <w:rFonts w:ascii="Times New Roman" w:eastAsia="Times New Roman" w:hAnsi="Times New Roman" w:cs="Times New Roman"/>
          <w:sz w:val="24"/>
          <w:szCs w:val="20"/>
        </w:rPr>
        <w:t>24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9339E7">
        <w:rPr>
          <w:rFonts w:ascii="Times New Roman" w:eastAsia="Times New Roman" w:hAnsi="Times New Roman" w:cs="Times New Roman"/>
          <w:sz w:val="24"/>
          <w:szCs w:val="20"/>
        </w:rPr>
        <w:t>315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9339E7" w:rsidRDefault="009339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2</w:t>
            </w:r>
          </w:p>
        </w:tc>
      </w:tr>
      <w:tr w:rsidR="009339E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Default="009339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Default="009339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9339E7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9339E7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9339E7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</w:t>
      </w:r>
      <w:r w:rsidR="009339E7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9339E7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339E7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9339E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39E7"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9339E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3269">
        <w:rPr>
          <w:rFonts w:ascii="Times New Roman" w:eastAsia="Times New Roman" w:hAnsi="Times New Roman" w:cs="Times New Roman"/>
          <w:sz w:val="24"/>
          <w:szCs w:val="24"/>
        </w:rPr>
        <w:t>0</w:t>
      </w:r>
      <w:r w:rsidR="00E7614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9339E7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0</w:t>
      </w:r>
      <w:r w:rsidR="009339E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9339E7">
        <w:rPr>
          <w:rFonts w:ascii="Times New Roman" w:eastAsia="Times New Roman" w:hAnsi="Times New Roman" w:cs="Times New Roman"/>
          <w:sz w:val="24"/>
          <w:szCs w:val="24"/>
        </w:rPr>
        <w:t>3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</w:t>
      </w:r>
      <w:r w:rsidR="00E7614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9339E7">
        <w:rPr>
          <w:rFonts w:ascii="Times New Roman" w:eastAsia="Times New Roman" w:hAnsi="Times New Roman" w:cs="Times New Roman"/>
          <w:sz w:val="24"/>
          <w:szCs w:val="24"/>
        </w:rPr>
        <w:t>242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9339E7">
        <w:rPr>
          <w:rFonts w:ascii="Times New Roman" w:eastAsia="Times New Roman" w:hAnsi="Times New Roman" w:cs="Times New Roman"/>
          <w:sz w:val="24"/>
          <w:szCs w:val="24"/>
        </w:rPr>
        <w:t>924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9339E7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</w:t>
      </w:r>
      <w:r w:rsidR="009339E7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9339E7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</w:t>
      </w:r>
      <w:r w:rsidR="009339E7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преминал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и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339E7">
        <w:rPr>
          <w:rFonts w:ascii="Times New Roman" w:eastAsia="Times New Roman" w:hAnsi="Times New Roman" w:cs="Times New Roman"/>
          <w:sz w:val="24"/>
          <w:szCs w:val="20"/>
        </w:rPr>
        <w:t>4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а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="009339E7">
        <w:rPr>
          <w:rFonts w:ascii="Times New Roman" w:eastAsia="Times New Roman" w:hAnsi="Times New Roman" w:cs="Times New Roman"/>
          <w:sz w:val="24"/>
          <w:szCs w:val="20"/>
        </w:rPr>
        <w:t>2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ни и </w:t>
      </w:r>
      <w:r w:rsidR="009339E7">
        <w:rPr>
          <w:rFonts w:ascii="Times New Roman" w:eastAsia="Times New Roman" w:hAnsi="Times New Roman" w:cs="Times New Roman"/>
          <w:sz w:val="24"/>
          <w:szCs w:val="20"/>
        </w:rPr>
        <w:t>2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вторични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</w:t>
      </w:r>
      <w:r w:rsidR="00E76140">
        <w:rPr>
          <w:rFonts w:ascii="Times New Roman" w:eastAsia="Times New Roman" w:hAnsi="Times New Roman" w:cs="Times New Roman"/>
          <w:sz w:val="24"/>
          <w:szCs w:val="20"/>
        </w:rPr>
        <w:t>10</w:t>
      </w:r>
      <w:r w:rsidR="007D4DE3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76140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="00E76140">
        <w:rPr>
          <w:rFonts w:ascii="Times New Roman" w:eastAsia="Times New Roman" w:hAnsi="Times New Roman" w:cs="Times New Roman"/>
          <w:sz w:val="24"/>
          <w:szCs w:val="20"/>
        </w:rPr>
        <w:t>5</w:t>
      </w:r>
      <w:r w:rsidR="00E76140" w:rsidRPr="0030461F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E76140">
        <w:rPr>
          <w:rFonts w:ascii="Times New Roman" w:eastAsia="Times New Roman" w:hAnsi="Times New Roman" w:cs="Times New Roman"/>
          <w:sz w:val="24"/>
          <w:szCs w:val="20"/>
        </w:rPr>
        <w:t>ни и 5 вторични</w:t>
      </w:r>
      <w:r w:rsidR="00E76140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6C434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E76140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6C434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5</w:t>
            </w:r>
          </w:p>
        </w:tc>
      </w:tr>
      <w:tr w:rsidR="00745E97" w:rsidRPr="00045252" w:rsidTr="00745E9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045252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Default="006C4341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33023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745E9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6C434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6C434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BC2FD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C434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E7614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94080" w:rsidRDefault="003D7429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6C4341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745E97" w:rsidRDefault="00E76140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4033DC" w:rsidRDefault="00E76140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4033DC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033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</w:tbl>
    <w:p w:rsidR="00B457E7" w:rsidRDefault="00B457E7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745E97" w:rsidRDefault="006C4341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745E97" w:rsidRDefault="006C4341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2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AB8" w:rsidRDefault="006B2AB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635" w:rsidRDefault="007E163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6C4341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F13C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C434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6C4341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C434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5B0BA4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6C434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6C434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6C43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6C43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C30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457E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CB4AF9" w:rsidRDefault="00CB4AF9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BB31B4" w:rsidRDefault="00BB31B4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BB31B4" w:rsidRPr="00CB4AF9" w:rsidRDefault="00BB31B4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745E97" w:rsidRPr="00745E97" w:rsidRDefault="00745E97" w:rsidP="00745E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</w:t>
      </w:r>
    </w:p>
    <w:p w:rsidR="00745E97" w:rsidRPr="00745E97" w:rsidRDefault="00745E97" w:rsidP="00745E9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 xml:space="preserve">Директор на РЗИ – Плевен   </w:t>
      </w: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BB31B4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BB31B4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80A" w:rsidRDefault="0033680A" w:rsidP="007A674A">
      <w:pPr>
        <w:spacing w:after="0" w:line="240" w:lineRule="auto"/>
      </w:pPr>
      <w:r>
        <w:separator/>
      </w:r>
    </w:p>
  </w:endnote>
  <w:endnote w:type="continuationSeparator" w:id="0">
    <w:p w:rsidR="0033680A" w:rsidRDefault="0033680A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80A" w:rsidRDefault="0033680A" w:rsidP="007A674A">
      <w:pPr>
        <w:spacing w:after="0" w:line="240" w:lineRule="auto"/>
      </w:pPr>
      <w:r>
        <w:separator/>
      </w:r>
    </w:p>
  </w:footnote>
  <w:footnote w:type="continuationSeparator" w:id="0">
    <w:p w:rsidR="0033680A" w:rsidRDefault="0033680A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26C6"/>
    <w:rsid w:val="0008359F"/>
    <w:rsid w:val="0008374A"/>
    <w:rsid w:val="00093DAF"/>
    <w:rsid w:val="00094080"/>
    <w:rsid w:val="000A63FB"/>
    <w:rsid w:val="000B098E"/>
    <w:rsid w:val="000B3E68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4763"/>
    <w:rsid w:val="001555DC"/>
    <w:rsid w:val="00155A51"/>
    <w:rsid w:val="00160F1F"/>
    <w:rsid w:val="00161B20"/>
    <w:rsid w:val="00167925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B2655"/>
    <w:rsid w:val="001B4AA4"/>
    <w:rsid w:val="001B5C7C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560CF"/>
    <w:rsid w:val="00261AC4"/>
    <w:rsid w:val="00262364"/>
    <w:rsid w:val="002632EF"/>
    <w:rsid w:val="00271A61"/>
    <w:rsid w:val="002720C0"/>
    <w:rsid w:val="0027485F"/>
    <w:rsid w:val="00284356"/>
    <w:rsid w:val="00292154"/>
    <w:rsid w:val="002964F4"/>
    <w:rsid w:val="002A3587"/>
    <w:rsid w:val="002A6131"/>
    <w:rsid w:val="002B0B8D"/>
    <w:rsid w:val="002B3145"/>
    <w:rsid w:val="002C113C"/>
    <w:rsid w:val="002C3F8C"/>
    <w:rsid w:val="002C5655"/>
    <w:rsid w:val="002C5998"/>
    <w:rsid w:val="002C5D3B"/>
    <w:rsid w:val="002D53A0"/>
    <w:rsid w:val="002D5FAC"/>
    <w:rsid w:val="002E11E9"/>
    <w:rsid w:val="002E6E75"/>
    <w:rsid w:val="002F118C"/>
    <w:rsid w:val="00304553"/>
    <w:rsid w:val="0030461F"/>
    <w:rsid w:val="003137F3"/>
    <w:rsid w:val="00316A9E"/>
    <w:rsid w:val="00317635"/>
    <w:rsid w:val="00330237"/>
    <w:rsid w:val="003308AB"/>
    <w:rsid w:val="0033680A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D7429"/>
    <w:rsid w:val="003E2981"/>
    <w:rsid w:val="003E35FF"/>
    <w:rsid w:val="003E6199"/>
    <w:rsid w:val="003F13CD"/>
    <w:rsid w:val="003F2450"/>
    <w:rsid w:val="00402491"/>
    <w:rsid w:val="004033DC"/>
    <w:rsid w:val="00404EAF"/>
    <w:rsid w:val="00406CDA"/>
    <w:rsid w:val="00414A73"/>
    <w:rsid w:val="00416267"/>
    <w:rsid w:val="00421D11"/>
    <w:rsid w:val="00421F5C"/>
    <w:rsid w:val="00422204"/>
    <w:rsid w:val="0043327C"/>
    <w:rsid w:val="00434D96"/>
    <w:rsid w:val="00441D4B"/>
    <w:rsid w:val="00442C2F"/>
    <w:rsid w:val="00445851"/>
    <w:rsid w:val="00450B2F"/>
    <w:rsid w:val="00451ED3"/>
    <w:rsid w:val="00452BDB"/>
    <w:rsid w:val="004546EB"/>
    <w:rsid w:val="0045707C"/>
    <w:rsid w:val="00464FA7"/>
    <w:rsid w:val="00471F32"/>
    <w:rsid w:val="00480800"/>
    <w:rsid w:val="00480F47"/>
    <w:rsid w:val="00481126"/>
    <w:rsid w:val="00486AE2"/>
    <w:rsid w:val="00490CED"/>
    <w:rsid w:val="004965C3"/>
    <w:rsid w:val="004A3252"/>
    <w:rsid w:val="004A4D8F"/>
    <w:rsid w:val="004A7231"/>
    <w:rsid w:val="004B02D5"/>
    <w:rsid w:val="004B7C7C"/>
    <w:rsid w:val="004C4856"/>
    <w:rsid w:val="004C5DB9"/>
    <w:rsid w:val="004C68A2"/>
    <w:rsid w:val="004D0065"/>
    <w:rsid w:val="004D0F27"/>
    <w:rsid w:val="004D0FCD"/>
    <w:rsid w:val="004D19D6"/>
    <w:rsid w:val="004D4786"/>
    <w:rsid w:val="004D4BB5"/>
    <w:rsid w:val="004E0B9B"/>
    <w:rsid w:val="004E3604"/>
    <w:rsid w:val="004E6506"/>
    <w:rsid w:val="004F17DA"/>
    <w:rsid w:val="004F2A0B"/>
    <w:rsid w:val="00501022"/>
    <w:rsid w:val="00505E75"/>
    <w:rsid w:val="00513BE8"/>
    <w:rsid w:val="005155C7"/>
    <w:rsid w:val="00520E46"/>
    <w:rsid w:val="0052353D"/>
    <w:rsid w:val="0052577B"/>
    <w:rsid w:val="00525CBF"/>
    <w:rsid w:val="00526A37"/>
    <w:rsid w:val="00533206"/>
    <w:rsid w:val="005364D9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A89"/>
    <w:rsid w:val="00577AE1"/>
    <w:rsid w:val="005836EE"/>
    <w:rsid w:val="0058479C"/>
    <w:rsid w:val="005847ED"/>
    <w:rsid w:val="0059341A"/>
    <w:rsid w:val="00594D1F"/>
    <w:rsid w:val="005A06E2"/>
    <w:rsid w:val="005B0BA4"/>
    <w:rsid w:val="005B4E69"/>
    <w:rsid w:val="005B6EEE"/>
    <w:rsid w:val="005C03EB"/>
    <w:rsid w:val="005D262B"/>
    <w:rsid w:val="005D29A7"/>
    <w:rsid w:val="005D49A5"/>
    <w:rsid w:val="005F41A6"/>
    <w:rsid w:val="005F5AF7"/>
    <w:rsid w:val="00600D13"/>
    <w:rsid w:val="00601EC4"/>
    <w:rsid w:val="00604957"/>
    <w:rsid w:val="00605B5C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58D3"/>
    <w:rsid w:val="00645912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A369E"/>
    <w:rsid w:val="006A74B0"/>
    <w:rsid w:val="006A7995"/>
    <w:rsid w:val="006B2AB8"/>
    <w:rsid w:val="006C0C1C"/>
    <w:rsid w:val="006C4341"/>
    <w:rsid w:val="006D2095"/>
    <w:rsid w:val="006D2CC9"/>
    <w:rsid w:val="006E0980"/>
    <w:rsid w:val="006E1AF1"/>
    <w:rsid w:val="006E2A18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33B4"/>
    <w:rsid w:val="007241E4"/>
    <w:rsid w:val="00725561"/>
    <w:rsid w:val="00725EDB"/>
    <w:rsid w:val="00733502"/>
    <w:rsid w:val="00734A2A"/>
    <w:rsid w:val="00735A02"/>
    <w:rsid w:val="00736763"/>
    <w:rsid w:val="00742662"/>
    <w:rsid w:val="00744288"/>
    <w:rsid w:val="00745E97"/>
    <w:rsid w:val="00746B23"/>
    <w:rsid w:val="0075785E"/>
    <w:rsid w:val="00757DE2"/>
    <w:rsid w:val="00762DE8"/>
    <w:rsid w:val="00764884"/>
    <w:rsid w:val="00766041"/>
    <w:rsid w:val="007712AB"/>
    <w:rsid w:val="00771439"/>
    <w:rsid w:val="007718B7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0049"/>
    <w:rsid w:val="00794ACA"/>
    <w:rsid w:val="00796C33"/>
    <w:rsid w:val="00797736"/>
    <w:rsid w:val="007A14E5"/>
    <w:rsid w:val="007A2E76"/>
    <w:rsid w:val="007A61BE"/>
    <w:rsid w:val="007A674A"/>
    <w:rsid w:val="007B0D95"/>
    <w:rsid w:val="007B2883"/>
    <w:rsid w:val="007C162B"/>
    <w:rsid w:val="007D2401"/>
    <w:rsid w:val="007D25DA"/>
    <w:rsid w:val="007D4DE3"/>
    <w:rsid w:val="007D68DF"/>
    <w:rsid w:val="007E1635"/>
    <w:rsid w:val="007E1661"/>
    <w:rsid w:val="007E1B71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36C3"/>
    <w:rsid w:val="00835392"/>
    <w:rsid w:val="00837555"/>
    <w:rsid w:val="00840099"/>
    <w:rsid w:val="00845250"/>
    <w:rsid w:val="00851E4D"/>
    <w:rsid w:val="00857F4E"/>
    <w:rsid w:val="0086170E"/>
    <w:rsid w:val="00864BCF"/>
    <w:rsid w:val="00881966"/>
    <w:rsid w:val="00883269"/>
    <w:rsid w:val="00892114"/>
    <w:rsid w:val="00896598"/>
    <w:rsid w:val="008A1EFA"/>
    <w:rsid w:val="008A4D5D"/>
    <w:rsid w:val="008B51FF"/>
    <w:rsid w:val="008C0410"/>
    <w:rsid w:val="008C49B9"/>
    <w:rsid w:val="008C75DC"/>
    <w:rsid w:val="008D562B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339DE"/>
    <w:rsid w:val="009339E7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9F482D"/>
    <w:rsid w:val="00A027B4"/>
    <w:rsid w:val="00A07786"/>
    <w:rsid w:val="00A115A9"/>
    <w:rsid w:val="00A11B6E"/>
    <w:rsid w:val="00A12579"/>
    <w:rsid w:val="00A2293C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80B73"/>
    <w:rsid w:val="00A8370C"/>
    <w:rsid w:val="00A9003E"/>
    <w:rsid w:val="00A93F09"/>
    <w:rsid w:val="00A95AEB"/>
    <w:rsid w:val="00AA2FE3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476B"/>
    <w:rsid w:val="00AD4B9C"/>
    <w:rsid w:val="00AD576A"/>
    <w:rsid w:val="00AD7DC0"/>
    <w:rsid w:val="00AD7EBE"/>
    <w:rsid w:val="00AE6B9F"/>
    <w:rsid w:val="00AE719D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A20"/>
    <w:rsid w:val="00B35C5F"/>
    <w:rsid w:val="00B36A85"/>
    <w:rsid w:val="00B40CBF"/>
    <w:rsid w:val="00B40F05"/>
    <w:rsid w:val="00B41BEA"/>
    <w:rsid w:val="00B42BF7"/>
    <w:rsid w:val="00B4522B"/>
    <w:rsid w:val="00B457E7"/>
    <w:rsid w:val="00B47CAA"/>
    <w:rsid w:val="00B5526F"/>
    <w:rsid w:val="00B554CD"/>
    <w:rsid w:val="00B574D9"/>
    <w:rsid w:val="00B74505"/>
    <w:rsid w:val="00B775AF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B31B4"/>
    <w:rsid w:val="00BC2FD2"/>
    <w:rsid w:val="00BC30CB"/>
    <w:rsid w:val="00BC46A8"/>
    <w:rsid w:val="00BD0ABC"/>
    <w:rsid w:val="00BD76AC"/>
    <w:rsid w:val="00BE4795"/>
    <w:rsid w:val="00BE7FC3"/>
    <w:rsid w:val="00BF1291"/>
    <w:rsid w:val="00BF2C53"/>
    <w:rsid w:val="00BF3A6A"/>
    <w:rsid w:val="00BF55BB"/>
    <w:rsid w:val="00BF643E"/>
    <w:rsid w:val="00BF67B0"/>
    <w:rsid w:val="00C0009F"/>
    <w:rsid w:val="00C013B5"/>
    <w:rsid w:val="00C0161B"/>
    <w:rsid w:val="00C1428D"/>
    <w:rsid w:val="00C147E1"/>
    <w:rsid w:val="00C14E00"/>
    <w:rsid w:val="00C15EEF"/>
    <w:rsid w:val="00C2034F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B4AF9"/>
    <w:rsid w:val="00CC0A97"/>
    <w:rsid w:val="00CC5B2C"/>
    <w:rsid w:val="00CE0003"/>
    <w:rsid w:val="00CE6649"/>
    <w:rsid w:val="00CF5926"/>
    <w:rsid w:val="00CF744B"/>
    <w:rsid w:val="00D02108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E38FA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4A96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76140"/>
    <w:rsid w:val="00E81BF5"/>
    <w:rsid w:val="00E82EE9"/>
    <w:rsid w:val="00E83988"/>
    <w:rsid w:val="00E845B5"/>
    <w:rsid w:val="00E87479"/>
    <w:rsid w:val="00E90B57"/>
    <w:rsid w:val="00E918E3"/>
    <w:rsid w:val="00EB26DC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3C6A"/>
    <w:rsid w:val="00EE5C56"/>
    <w:rsid w:val="00EF16C2"/>
    <w:rsid w:val="00EF621C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91796"/>
    <w:rsid w:val="00F92B24"/>
    <w:rsid w:val="00F943C1"/>
    <w:rsid w:val="00FA06B3"/>
    <w:rsid w:val="00FA1BB4"/>
    <w:rsid w:val="00FA2211"/>
    <w:rsid w:val="00FB3A5B"/>
    <w:rsid w:val="00FB3DA4"/>
    <w:rsid w:val="00FB5224"/>
    <w:rsid w:val="00FB6082"/>
    <w:rsid w:val="00FB6158"/>
    <w:rsid w:val="00FC35E7"/>
    <w:rsid w:val="00FC56B6"/>
    <w:rsid w:val="00FC59F4"/>
    <w:rsid w:val="00FD0253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F65568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997B-0BB0-41BE-8335-775B7F3C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310</cp:revision>
  <cp:lastPrinted>2021-06-15T11:05:00Z</cp:lastPrinted>
  <dcterms:created xsi:type="dcterms:W3CDTF">2019-05-07T12:41:00Z</dcterms:created>
  <dcterms:modified xsi:type="dcterms:W3CDTF">2021-09-15T11:05:00Z</dcterms:modified>
</cp:coreProperties>
</file>